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31049F2D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0B3B07">
        <w:rPr>
          <w:rFonts w:ascii="Microsoft JhengHei Light" w:eastAsia="Microsoft JhengHei Light" w:hAnsi="Microsoft JhengHei Light"/>
          <w:color w:val="000000" w:themeColor="text1"/>
          <w:sz w:val="32"/>
        </w:rPr>
        <w:t>27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020A9E78" w14:textId="29035B4B" w:rsidR="00087D33" w:rsidRDefault="00087D33" w:rsidP="00087D33">
      <w:pPr>
        <w:pStyle w:val="ContentHeader"/>
        <w:numPr>
          <w:ilvl w:val="0"/>
          <w:numId w:val="25"/>
        </w:numPr>
        <w:rPr>
          <w:bCs/>
          <w:color w:val="auto"/>
          <w:sz w:val="28"/>
          <w:szCs w:val="28"/>
          <w:u w:val="none"/>
        </w:rPr>
      </w:pPr>
      <w:r w:rsidRPr="00087D33">
        <w:rPr>
          <w:bCs/>
          <w:color w:val="auto"/>
          <w:sz w:val="28"/>
          <w:szCs w:val="28"/>
          <w:u w:val="none"/>
        </w:rPr>
        <w:t>Write a Program to create the login form perform validation and disabled Submit button until username and password is not validated.</w:t>
      </w:r>
    </w:p>
    <w:p w14:paraId="5644BDB7" w14:textId="3DB91FED" w:rsidR="00307675" w:rsidRDefault="000D5762" w:rsidP="00D66608">
      <w:pPr>
        <w:pStyle w:val="ContentHeader"/>
        <w:ind w:left="0"/>
      </w:pPr>
      <w:r>
        <w:t>Activity_main.xml</w:t>
      </w:r>
    </w:p>
    <w:p w14:paraId="507ED429" w14:textId="77777777" w:rsidR="00300E81" w:rsidRPr="00300E81" w:rsidRDefault="00300E81" w:rsidP="00300E81">
      <w:pPr>
        <w:pStyle w:val="ContentCode"/>
      </w:pPr>
      <w:r w:rsidRPr="00300E81">
        <w:t>&lt;?xml version="1.0" encoding="utf-8"?&gt;</w:t>
      </w:r>
      <w:r w:rsidRPr="00300E81">
        <w:br/>
        <w:t>&lt;</w:t>
      </w:r>
      <w:proofErr w:type="spellStart"/>
      <w:r w:rsidRPr="00300E81">
        <w:t>androidx.constraintlayout.widget.ConstraintLayout</w:t>
      </w:r>
      <w:proofErr w:type="spellEnd"/>
      <w:r w:rsidRPr="00300E81">
        <w:t xml:space="preserve"> </w:t>
      </w:r>
      <w:proofErr w:type="spellStart"/>
      <w:r w:rsidRPr="00300E81">
        <w:t>xmlns:android</w:t>
      </w:r>
      <w:proofErr w:type="spellEnd"/>
      <w:r w:rsidRPr="00300E81">
        <w:t>="http://schemas.android.com/</w:t>
      </w:r>
      <w:proofErr w:type="spellStart"/>
      <w:r w:rsidRPr="00300E81">
        <w:t>apk</w:t>
      </w:r>
      <w:proofErr w:type="spellEnd"/>
      <w:r w:rsidRPr="00300E81">
        <w:t>/res/android"</w:t>
      </w:r>
      <w:r w:rsidRPr="00300E81">
        <w:br/>
        <w:t xml:space="preserve">    </w:t>
      </w:r>
      <w:proofErr w:type="spellStart"/>
      <w:r w:rsidRPr="00300E81">
        <w:t>xmlns:app</w:t>
      </w:r>
      <w:proofErr w:type="spellEnd"/>
      <w:r w:rsidRPr="00300E81">
        <w:t>="http://schemas.android.com/</w:t>
      </w:r>
      <w:proofErr w:type="spellStart"/>
      <w:r w:rsidRPr="00300E81">
        <w:t>apk</w:t>
      </w:r>
      <w:proofErr w:type="spellEnd"/>
      <w:r w:rsidRPr="00300E81">
        <w:t>/res-auto"</w:t>
      </w:r>
      <w:r w:rsidRPr="00300E81">
        <w:br/>
        <w:t xml:space="preserve">    </w:t>
      </w:r>
      <w:proofErr w:type="spellStart"/>
      <w:r w:rsidRPr="00300E81">
        <w:t>xmlns:tools</w:t>
      </w:r>
      <w:proofErr w:type="spellEnd"/>
      <w:r w:rsidRPr="00300E81">
        <w:t>="http://schemas.android.com/tools"</w:t>
      </w:r>
      <w:r w:rsidRPr="00300E81">
        <w:br/>
        <w:t xml:space="preserve">    </w:t>
      </w:r>
      <w:proofErr w:type="spellStart"/>
      <w:r w:rsidRPr="00300E81">
        <w:t>android:layout_width</w:t>
      </w:r>
      <w:proofErr w:type="spellEnd"/>
      <w:r w:rsidRPr="00300E81">
        <w:t>="</w:t>
      </w:r>
      <w:proofErr w:type="spellStart"/>
      <w:r w:rsidRPr="00300E81">
        <w:t>match_parent</w:t>
      </w:r>
      <w:proofErr w:type="spellEnd"/>
      <w:r w:rsidRPr="00300E81">
        <w:t>"</w:t>
      </w:r>
      <w:r w:rsidRPr="00300E81">
        <w:br/>
        <w:t xml:space="preserve">    </w:t>
      </w:r>
      <w:proofErr w:type="spellStart"/>
      <w:r w:rsidRPr="00300E81">
        <w:t>android:layout_height</w:t>
      </w:r>
      <w:proofErr w:type="spellEnd"/>
      <w:r w:rsidRPr="00300E81">
        <w:t>="</w:t>
      </w:r>
      <w:proofErr w:type="spellStart"/>
      <w:r w:rsidRPr="00300E81">
        <w:t>match_parent</w:t>
      </w:r>
      <w:proofErr w:type="spellEnd"/>
      <w:r w:rsidRPr="00300E81">
        <w:t>"</w:t>
      </w:r>
      <w:r w:rsidRPr="00300E81">
        <w:br/>
        <w:t xml:space="preserve">    </w:t>
      </w:r>
      <w:proofErr w:type="spellStart"/>
      <w:r w:rsidRPr="00300E81">
        <w:t>tools:context</w:t>
      </w:r>
      <w:proofErr w:type="spellEnd"/>
      <w:r w:rsidRPr="00300E81">
        <w:t>=".</w:t>
      </w:r>
      <w:proofErr w:type="spellStart"/>
      <w:r w:rsidRPr="00300E81">
        <w:t>MainActivity</w:t>
      </w:r>
      <w:proofErr w:type="spellEnd"/>
      <w:r w:rsidRPr="00300E81">
        <w:t>"&gt;</w:t>
      </w:r>
      <w:r w:rsidRPr="00300E81">
        <w:br/>
      </w:r>
      <w:r w:rsidRPr="00300E81">
        <w:br/>
        <w:t xml:space="preserve">    &lt;</w:t>
      </w:r>
      <w:proofErr w:type="spellStart"/>
      <w:r w:rsidRPr="00300E81">
        <w:t>TextView</w:t>
      </w:r>
      <w:proofErr w:type="spellEnd"/>
      <w:r w:rsidRPr="00300E81">
        <w:br/>
        <w:t xml:space="preserve">        </w:t>
      </w:r>
      <w:proofErr w:type="spellStart"/>
      <w:r w:rsidRPr="00300E81">
        <w:t>android:id</w:t>
      </w:r>
      <w:proofErr w:type="spellEnd"/>
      <w:r w:rsidRPr="00300E81">
        <w:t>="@+id/</w:t>
      </w:r>
      <w:proofErr w:type="spellStart"/>
      <w:r w:rsidRPr="00300E81">
        <w:t>textView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ndroid:layout_width</w:t>
      </w:r>
      <w:proofErr w:type="spellEnd"/>
      <w:r w:rsidRPr="00300E81">
        <w:t>="</w:t>
      </w:r>
      <w:proofErr w:type="spellStart"/>
      <w:r w:rsidRPr="00300E81">
        <w:t>wrap_content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ndroid:layout_height</w:t>
      </w:r>
      <w:proofErr w:type="spellEnd"/>
      <w:r w:rsidRPr="00300E81">
        <w:t>="</w:t>
      </w:r>
      <w:proofErr w:type="spellStart"/>
      <w:r w:rsidRPr="00300E81">
        <w:t>wrap_content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ndroid:text</w:t>
      </w:r>
      <w:proofErr w:type="spellEnd"/>
      <w:r w:rsidRPr="00300E81">
        <w:t>="USERNAME :"</w:t>
      </w:r>
      <w:r w:rsidRPr="00300E81">
        <w:br/>
        <w:t xml:space="preserve">        </w:t>
      </w:r>
      <w:proofErr w:type="spellStart"/>
      <w:r w:rsidRPr="00300E81">
        <w:t>android:textColor</w:t>
      </w:r>
      <w:proofErr w:type="spellEnd"/>
      <w:r w:rsidRPr="00300E81">
        <w:t>="#057A6F"</w:t>
      </w:r>
      <w:r w:rsidRPr="00300E81">
        <w:br/>
        <w:t xml:space="preserve">        </w:t>
      </w:r>
      <w:proofErr w:type="spellStart"/>
      <w:r w:rsidRPr="00300E81">
        <w:t>android:textSize</w:t>
      </w:r>
      <w:proofErr w:type="spellEnd"/>
      <w:r w:rsidRPr="00300E81">
        <w:t>="20sp"</w:t>
      </w:r>
      <w:r w:rsidRPr="00300E81">
        <w:br/>
        <w:t xml:space="preserve">        </w:t>
      </w:r>
      <w:proofErr w:type="spellStart"/>
      <w:r w:rsidRPr="00300E81">
        <w:t>app:layout_constraintEnd_toEndOf</w:t>
      </w:r>
      <w:proofErr w:type="spellEnd"/>
      <w:r w:rsidRPr="00300E81">
        <w:t>="parent"</w:t>
      </w:r>
      <w:r w:rsidRPr="00300E81">
        <w:br/>
        <w:t xml:space="preserve">        </w:t>
      </w:r>
      <w:proofErr w:type="spellStart"/>
      <w:r w:rsidRPr="00300E81">
        <w:t>app:layout_constraintStart_toStartOf</w:t>
      </w:r>
      <w:proofErr w:type="spellEnd"/>
      <w:r w:rsidRPr="00300E81">
        <w:t>="parent"</w:t>
      </w:r>
      <w:r w:rsidRPr="00300E81">
        <w:br/>
        <w:t xml:space="preserve">        </w:t>
      </w:r>
      <w:proofErr w:type="spellStart"/>
      <w:r w:rsidRPr="00300E81">
        <w:t>app:layout_constraintTop_toTopOf</w:t>
      </w:r>
      <w:proofErr w:type="spellEnd"/>
      <w:r w:rsidRPr="00300E81">
        <w:t>="parent" /&gt;</w:t>
      </w:r>
      <w:r w:rsidRPr="00300E81">
        <w:br/>
      </w:r>
      <w:r w:rsidRPr="00300E81">
        <w:br/>
        <w:t xml:space="preserve">    &lt;</w:t>
      </w:r>
      <w:proofErr w:type="spellStart"/>
      <w:r w:rsidRPr="00300E81">
        <w:t>EditText</w:t>
      </w:r>
      <w:proofErr w:type="spellEnd"/>
      <w:r w:rsidRPr="00300E81">
        <w:br/>
        <w:t xml:space="preserve">        </w:t>
      </w:r>
      <w:proofErr w:type="spellStart"/>
      <w:r w:rsidRPr="00300E81">
        <w:t>android:id</w:t>
      </w:r>
      <w:proofErr w:type="spellEnd"/>
      <w:r w:rsidRPr="00300E81">
        <w:t>="@+id/username"</w:t>
      </w:r>
      <w:r w:rsidRPr="00300E81">
        <w:br/>
        <w:t xml:space="preserve">        </w:t>
      </w:r>
      <w:proofErr w:type="spellStart"/>
      <w:r w:rsidRPr="00300E81">
        <w:t>android:layout_width</w:t>
      </w:r>
      <w:proofErr w:type="spellEnd"/>
      <w:r w:rsidRPr="00300E81">
        <w:t>="0dp"</w:t>
      </w:r>
      <w:r w:rsidRPr="00300E81">
        <w:br/>
        <w:t xml:space="preserve">        </w:t>
      </w:r>
      <w:proofErr w:type="spellStart"/>
      <w:r w:rsidRPr="00300E81">
        <w:t>android:layout_height</w:t>
      </w:r>
      <w:proofErr w:type="spellEnd"/>
      <w:r w:rsidRPr="00300E81">
        <w:t>="</w:t>
      </w:r>
      <w:proofErr w:type="spellStart"/>
      <w:r w:rsidRPr="00300E81">
        <w:t>wrap_content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ndroid:layout_marginStart</w:t>
      </w:r>
      <w:proofErr w:type="spellEnd"/>
      <w:r w:rsidRPr="00300E81">
        <w:t>="32dp"</w:t>
      </w:r>
      <w:r w:rsidRPr="00300E81">
        <w:br/>
        <w:t xml:space="preserve">        </w:t>
      </w:r>
      <w:proofErr w:type="spellStart"/>
      <w:r w:rsidRPr="00300E81">
        <w:t>android:layout_marginTop</w:t>
      </w:r>
      <w:proofErr w:type="spellEnd"/>
      <w:r w:rsidRPr="00300E81">
        <w:t>="8dp"</w:t>
      </w:r>
      <w:r w:rsidRPr="00300E81">
        <w:br/>
        <w:t xml:space="preserve">        </w:t>
      </w:r>
      <w:proofErr w:type="spellStart"/>
      <w:r w:rsidRPr="00300E81">
        <w:t>android:layout_marginEnd</w:t>
      </w:r>
      <w:proofErr w:type="spellEnd"/>
      <w:r w:rsidRPr="00300E81">
        <w:t>="32dp"</w:t>
      </w:r>
      <w:r w:rsidRPr="00300E81">
        <w:br/>
        <w:t xml:space="preserve">        </w:t>
      </w:r>
      <w:proofErr w:type="spellStart"/>
      <w:r w:rsidRPr="00300E81">
        <w:t>android:ems</w:t>
      </w:r>
      <w:proofErr w:type="spellEnd"/>
      <w:r w:rsidRPr="00300E81">
        <w:t>="10"</w:t>
      </w:r>
      <w:r w:rsidRPr="00300E81">
        <w:br/>
        <w:t xml:space="preserve">        </w:t>
      </w:r>
      <w:proofErr w:type="spellStart"/>
      <w:r w:rsidRPr="00300E81">
        <w:t>android:hint</w:t>
      </w:r>
      <w:proofErr w:type="spellEnd"/>
      <w:r w:rsidRPr="00300E81">
        <w:t>="Enter Username"</w:t>
      </w:r>
      <w:r w:rsidRPr="00300E81">
        <w:br/>
        <w:t xml:space="preserve">        </w:t>
      </w:r>
      <w:proofErr w:type="spellStart"/>
      <w:r w:rsidRPr="00300E81">
        <w:t>android:inputType</w:t>
      </w:r>
      <w:proofErr w:type="spellEnd"/>
      <w:r w:rsidRPr="00300E81">
        <w:t>="</w:t>
      </w:r>
      <w:proofErr w:type="spellStart"/>
      <w:r w:rsidRPr="00300E81">
        <w:t>textEmailAddress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pp:layout_constraintEnd_toEndOf</w:t>
      </w:r>
      <w:proofErr w:type="spellEnd"/>
      <w:r w:rsidRPr="00300E81">
        <w:t>="parent"</w:t>
      </w:r>
      <w:r w:rsidRPr="00300E81">
        <w:br/>
        <w:t xml:space="preserve">        </w:t>
      </w:r>
      <w:proofErr w:type="spellStart"/>
      <w:r w:rsidRPr="00300E81">
        <w:t>app:layout_constraintStart_toStartOf</w:t>
      </w:r>
      <w:proofErr w:type="spellEnd"/>
      <w:r w:rsidRPr="00300E81">
        <w:t>="parent"</w:t>
      </w:r>
      <w:r w:rsidRPr="00300E81">
        <w:br/>
        <w:t xml:space="preserve">        </w:t>
      </w:r>
      <w:proofErr w:type="spellStart"/>
      <w:r w:rsidRPr="00300E81">
        <w:t>app:layout_constraintTop_toBottomOf</w:t>
      </w:r>
      <w:proofErr w:type="spellEnd"/>
      <w:r w:rsidRPr="00300E81">
        <w:t>="@+id/</w:t>
      </w:r>
      <w:proofErr w:type="spellStart"/>
      <w:r w:rsidRPr="00300E81">
        <w:t>textView</w:t>
      </w:r>
      <w:proofErr w:type="spellEnd"/>
      <w:r w:rsidRPr="00300E81">
        <w:t>" /&gt;</w:t>
      </w:r>
      <w:r w:rsidRPr="00300E81">
        <w:br/>
      </w:r>
      <w:r w:rsidRPr="00300E81">
        <w:lastRenderedPageBreak/>
        <w:br/>
        <w:t xml:space="preserve">    &lt;</w:t>
      </w:r>
      <w:proofErr w:type="spellStart"/>
      <w:r w:rsidRPr="00300E81">
        <w:t>TextView</w:t>
      </w:r>
      <w:proofErr w:type="spellEnd"/>
      <w:r w:rsidRPr="00300E81">
        <w:br/>
        <w:t xml:space="preserve">        </w:t>
      </w:r>
      <w:proofErr w:type="spellStart"/>
      <w:r w:rsidRPr="00300E81">
        <w:t>android:id</w:t>
      </w:r>
      <w:proofErr w:type="spellEnd"/>
      <w:r w:rsidRPr="00300E81">
        <w:t>="@+id/textView2"</w:t>
      </w:r>
      <w:r w:rsidRPr="00300E81">
        <w:br/>
        <w:t xml:space="preserve">        </w:t>
      </w:r>
      <w:proofErr w:type="spellStart"/>
      <w:r w:rsidRPr="00300E81">
        <w:t>android:layout_width</w:t>
      </w:r>
      <w:proofErr w:type="spellEnd"/>
      <w:r w:rsidRPr="00300E81">
        <w:t>="</w:t>
      </w:r>
      <w:proofErr w:type="spellStart"/>
      <w:r w:rsidRPr="00300E81">
        <w:t>wrap_content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ndroid:layout_height</w:t>
      </w:r>
      <w:proofErr w:type="spellEnd"/>
      <w:r w:rsidRPr="00300E81">
        <w:t>="</w:t>
      </w:r>
      <w:proofErr w:type="spellStart"/>
      <w:r w:rsidRPr="00300E81">
        <w:t>wrap_content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ndroid:layout_marginTop</w:t>
      </w:r>
      <w:proofErr w:type="spellEnd"/>
      <w:r w:rsidRPr="00300E81">
        <w:t>="16dp"</w:t>
      </w:r>
      <w:r w:rsidRPr="00300E81">
        <w:br/>
        <w:t xml:space="preserve">        </w:t>
      </w:r>
      <w:proofErr w:type="spellStart"/>
      <w:r w:rsidRPr="00300E81">
        <w:t>android:text</w:t>
      </w:r>
      <w:proofErr w:type="spellEnd"/>
      <w:r w:rsidRPr="00300E81">
        <w:t>="PASSWORD :"</w:t>
      </w:r>
      <w:r w:rsidRPr="00300E81">
        <w:br/>
        <w:t xml:space="preserve">        </w:t>
      </w:r>
      <w:proofErr w:type="spellStart"/>
      <w:r w:rsidRPr="00300E81">
        <w:t>android:textColor</w:t>
      </w:r>
      <w:proofErr w:type="spellEnd"/>
      <w:r w:rsidRPr="00300E81">
        <w:t>="#057A6F"</w:t>
      </w:r>
      <w:r w:rsidRPr="00300E81">
        <w:br/>
        <w:t xml:space="preserve">        </w:t>
      </w:r>
      <w:proofErr w:type="spellStart"/>
      <w:r w:rsidRPr="00300E81">
        <w:t>android:textSize</w:t>
      </w:r>
      <w:proofErr w:type="spellEnd"/>
      <w:r w:rsidRPr="00300E81">
        <w:t>="20sp"</w:t>
      </w:r>
      <w:r w:rsidRPr="00300E81">
        <w:br/>
        <w:t xml:space="preserve">        </w:t>
      </w:r>
      <w:proofErr w:type="spellStart"/>
      <w:r w:rsidRPr="00300E81">
        <w:t>app:layout_constraintEnd_toEndOf</w:t>
      </w:r>
      <w:proofErr w:type="spellEnd"/>
      <w:r w:rsidRPr="00300E81">
        <w:t>="parent"</w:t>
      </w:r>
      <w:r w:rsidRPr="00300E81">
        <w:br/>
        <w:t xml:space="preserve">        </w:t>
      </w:r>
      <w:proofErr w:type="spellStart"/>
      <w:r w:rsidRPr="00300E81">
        <w:t>app:layout_constraintStart_toStartOf</w:t>
      </w:r>
      <w:proofErr w:type="spellEnd"/>
      <w:r w:rsidRPr="00300E81">
        <w:t>="parent"</w:t>
      </w:r>
      <w:r w:rsidRPr="00300E81">
        <w:br/>
        <w:t xml:space="preserve">        </w:t>
      </w:r>
      <w:proofErr w:type="spellStart"/>
      <w:r w:rsidRPr="00300E81">
        <w:t>app:layout_constraintTop_toBottomOf</w:t>
      </w:r>
      <w:proofErr w:type="spellEnd"/>
      <w:r w:rsidRPr="00300E81">
        <w:t>="@+id/username" /&gt;</w:t>
      </w:r>
      <w:r w:rsidRPr="00300E81">
        <w:br/>
      </w:r>
      <w:r w:rsidRPr="00300E81">
        <w:br/>
        <w:t xml:space="preserve">    &lt;</w:t>
      </w:r>
      <w:proofErr w:type="spellStart"/>
      <w:r w:rsidRPr="00300E81">
        <w:t>EditText</w:t>
      </w:r>
      <w:proofErr w:type="spellEnd"/>
      <w:r w:rsidRPr="00300E81">
        <w:br/>
        <w:t xml:space="preserve">        </w:t>
      </w:r>
      <w:proofErr w:type="spellStart"/>
      <w:r w:rsidRPr="00300E81">
        <w:t>android:id</w:t>
      </w:r>
      <w:proofErr w:type="spellEnd"/>
      <w:r w:rsidRPr="00300E81">
        <w:t>="@+id/password"</w:t>
      </w:r>
      <w:r w:rsidRPr="00300E81">
        <w:br/>
        <w:t xml:space="preserve">        </w:t>
      </w:r>
      <w:proofErr w:type="spellStart"/>
      <w:r w:rsidRPr="00300E81">
        <w:t>android:layout_width</w:t>
      </w:r>
      <w:proofErr w:type="spellEnd"/>
      <w:r w:rsidRPr="00300E81">
        <w:t>="0dp"</w:t>
      </w:r>
      <w:r w:rsidRPr="00300E81">
        <w:br/>
        <w:t xml:space="preserve">        </w:t>
      </w:r>
      <w:proofErr w:type="spellStart"/>
      <w:r w:rsidRPr="00300E81">
        <w:t>android:layout_height</w:t>
      </w:r>
      <w:proofErr w:type="spellEnd"/>
      <w:r w:rsidRPr="00300E81">
        <w:t>="</w:t>
      </w:r>
      <w:proofErr w:type="spellStart"/>
      <w:r w:rsidRPr="00300E81">
        <w:t>wrap_content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ndroid:layout_marginStart</w:t>
      </w:r>
      <w:proofErr w:type="spellEnd"/>
      <w:r w:rsidRPr="00300E81">
        <w:t>="32dp"</w:t>
      </w:r>
      <w:r w:rsidRPr="00300E81">
        <w:br/>
        <w:t xml:space="preserve">        </w:t>
      </w:r>
      <w:proofErr w:type="spellStart"/>
      <w:r w:rsidRPr="00300E81">
        <w:t>android:layout_marginTop</w:t>
      </w:r>
      <w:proofErr w:type="spellEnd"/>
      <w:r w:rsidRPr="00300E81">
        <w:t>="8dp"</w:t>
      </w:r>
      <w:r w:rsidRPr="00300E81">
        <w:br/>
        <w:t xml:space="preserve">        </w:t>
      </w:r>
      <w:proofErr w:type="spellStart"/>
      <w:r w:rsidRPr="00300E81">
        <w:t>android:layout_marginEnd</w:t>
      </w:r>
      <w:proofErr w:type="spellEnd"/>
      <w:r w:rsidRPr="00300E81">
        <w:t>="32dp"</w:t>
      </w:r>
      <w:r w:rsidRPr="00300E81">
        <w:br/>
        <w:t xml:space="preserve">        </w:t>
      </w:r>
      <w:proofErr w:type="spellStart"/>
      <w:r w:rsidRPr="00300E81">
        <w:t>android:ems</w:t>
      </w:r>
      <w:proofErr w:type="spellEnd"/>
      <w:r w:rsidRPr="00300E81">
        <w:t>="10"</w:t>
      </w:r>
      <w:r w:rsidRPr="00300E81">
        <w:br/>
        <w:t xml:space="preserve">        </w:t>
      </w:r>
      <w:proofErr w:type="spellStart"/>
      <w:r w:rsidRPr="00300E81">
        <w:t>android:hint</w:t>
      </w:r>
      <w:proofErr w:type="spellEnd"/>
      <w:r w:rsidRPr="00300E81">
        <w:t>="Enter Password"</w:t>
      </w:r>
      <w:r w:rsidRPr="00300E81">
        <w:br/>
        <w:t xml:space="preserve">        </w:t>
      </w:r>
      <w:proofErr w:type="spellStart"/>
      <w:r w:rsidRPr="00300E81">
        <w:t>android:inputType</w:t>
      </w:r>
      <w:proofErr w:type="spellEnd"/>
      <w:r w:rsidRPr="00300E81">
        <w:t>="</w:t>
      </w:r>
      <w:proofErr w:type="spellStart"/>
      <w:r w:rsidRPr="00300E81">
        <w:t>textPassword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pp:layout_constraintEnd_toEndOf</w:t>
      </w:r>
      <w:proofErr w:type="spellEnd"/>
      <w:r w:rsidRPr="00300E81">
        <w:t>="parent"</w:t>
      </w:r>
      <w:r w:rsidRPr="00300E81">
        <w:br/>
        <w:t xml:space="preserve">        </w:t>
      </w:r>
      <w:proofErr w:type="spellStart"/>
      <w:r w:rsidRPr="00300E81">
        <w:t>app:layout_constraintStart_toStartOf</w:t>
      </w:r>
      <w:proofErr w:type="spellEnd"/>
      <w:r w:rsidRPr="00300E81">
        <w:t>="parent"</w:t>
      </w:r>
      <w:r w:rsidRPr="00300E81">
        <w:br/>
        <w:t xml:space="preserve">        </w:t>
      </w:r>
      <w:proofErr w:type="spellStart"/>
      <w:r w:rsidRPr="00300E81">
        <w:t>app:layout_constraintTop_toBottomOf</w:t>
      </w:r>
      <w:proofErr w:type="spellEnd"/>
      <w:r w:rsidRPr="00300E81">
        <w:t>="@+id/textView2" /&gt;</w:t>
      </w:r>
      <w:r w:rsidRPr="00300E81">
        <w:br/>
      </w:r>
      <w:r w:rsidRPr="00300E81">
        <w:br/>
        <w:t xml:space="preserve">    &lt;Button</w:t>
      </w:r>
      <w:r w:rsidRPr="00300E81">
        <w:br/>
        <w:t xml:space="preserve">        </w:t>
      </w:r>
      <w:proofErr w:type="spellStart"/>
      <w:r w:rsidRPr="00300E81">
        <w:t>android:id</w:t>
      </w:r>
      <w:proofErr w:type="spellEnd"/>
      <w:r w:rsidRPr="00300E81">
        <w:t>="@+id/login"</w:t>
      </w:r>
      <w:r w:rsidRPr="00300E81">
        <w:br/>
        <w:t xml:space="preserve">        </w:t>
      </w:r>
      <w:proofErr w:type="spellStart"/>
      <w:r w:rsidRPr="00300E81">
        <w:t>android:layout_width</w:t>
      </w:r>
      <w:proofErr w:type="spellEnd"/>
      <w:r w:rsidRPr="00300E81">
        <w:t>="0dp"</w:t>
      </w:r>
      <w:r w:rsidRPr="00300E81">
        <w:br/>
        <w:t xml:space="preserve">        </w:t>
      </w:r>
      <w:proofErr w:type="spellStart"/>
      <w:r w:rsidRPr="00300E81">
        <w:t>android:layout_height</w:t>
      </w:r>
      <w:proofErr w:type="spellEnd"/>
      <w:r w:rsidRPr="00300E81">
        <w:t>="</w:t>
      </w:r>
      <w:proofErr w:type="spellStart"/>
      <w:r w:rsidRPr="00300E81">
        <w:t>wrap_content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ndroid:layout_marginStart</w:t>
      </w:r>
      <w:proofErr w:type="spellEnd"/>
      <w:r w:rsidRPr="00300E81">
        <w:t>="32dp"</w:t>
      </w:r>
      <w:r w:rsidRPr="00300E81">
        <w:br/>
        <w:t xml:space="preserve">        </w:t>
      </w:r>
      <w:proofErr w:type="spellStart"/>
      <w:r w:rsidRPr="00300E81">
        <w:t>android:layout_marginTop</w:t>
      </w:r>
      <w:proofErr w:type="spellEnd"/>
      <w:r w:rsidRPr="00300E81">
        <w:t>="16dp"</w:t>
      </w:r>
      <w:r w:rsidRPr="00300E81">
        <w:br/>
        <w:t xml:space="preserve">        </w:t>
      </w:r>
      <w:proofErr w:type="spellStart"/>
      <w:r w:rsidRPr="00300E81">
        <w:t>android:layout_marginEnd</w:t>
      </w:r>
      <w:proofErr w:type="spellEnd"/>
      <w:r w:rsidRPr="00300E81">
        <w:t>="32dp"</w:t>
      </w:r>
      <w:r w:rsidRPr="00300E81">
        <w:br/>
        <w:t xml:space="preserve">        </w:t>
      </w:r>
      <w:proofErr w:type="spellStart"/>
      <w:r w:rsidRPr="00300E81">
        <w:t>android:backgroundTint</w:t>
      </w:r>
      <w:proofErr w:type="spellEnd"/>
      <w:r w:rsidRPr="00300E81">
        <w:t>="#E9FFFD"</w:t>
      </w:r>
      <w:r w:rsidRPr="00300E81">
        <w:br/>
        <w:t xml:space="preserve">        </w:t>
      </w:r>
      <w:proofErr w:type="spellStart"/>
      <w:r w:rsidRPr="00300E81">
        <w:t>android:text</w:t>
      </w:r>
      <w:proofErr w:type="spellEnd"/>
      <w:r w:rsidRPr="00300E81">
        <w:t>="Login"</w:t>
      </w:r>
      <w:r w:rsidRPr="00300E81">
        <w:br/>
        <w:t xml:space="preserve">        </w:t>
      </w:r>
      <w:proofErr w:type="spellStart"/>
      <w:r w:rsidRPr="00300E81">
        <w:t>android:textColor</w:t>
      </w:r>
      <w:proofErr w:type="spellEnd"/>
      <w:r w:rsidRPr="00300E81">
        <w:t>="#144E49"</w:t>
      </w:r>
      <w:r w:rsidRPr="00300E81">
        <w:br/>
        <w:t xml:space="preserve">        </w:t>
      </w:r>
      <w:proofErr w:type="spellStart"/>
      <w:r w:rsidRPr="00300E81">
        <w:t>android:textSize</w:t>
      </w:r>
      <w:proofErr w:type="spellEnd"/>
      <w:r w:rsidRPr="00300E81">
        <w:t>="20sp"</w:t>
      </w:r>
      <w:r w:rsidRPr="00300E81">
        <w:br/>
        <w:t xml:space="preserve">        </w:t>
      </w:r>
      <w:proofErr w:type="spellStart"/>
      <w:r w:rsidRPr="00300E81">
        <w:t>app:layout_constraintEnd_toEndOf</w:t>
      </w:r>
      <w:proofErr w:type="spellEnd"/>
      <w:r w:rsidRPr="00300E81">
        <w:t>="parent"</w:t>
      </w:r>
      <w:r w:rsidRPr="00300E81">
        <w:br/>
        <w:t xml:space="preserve">        </w:t>
      </w:r>
      <w:proofErr w:type="spellStart"/>
      <w:r w:rsidRPr="00300E81">
        <w:t>app:layout_constraintStart_toStartOf</w:t>
      </w:r>
      <w:proofErr w:type="spellEnd"/>
      <w:r w:rsidRPr="00300E81">
        <w:t>="parent"</w:t>
      </w:r>
      <w:r w:rsidRPr="00300E81">
        <w:br/>
        <w:t xml:space="preserve">        </w:t>
      </w:r>
      <w:proofErr w:type="spellStart"/>
      <w:r w:rsidRPr="00300E81">
        <w:t>app:layout_constraintTop_toBottomOf</w:t>
      </w:r>
      <w:proofErr w:type="spellEnd"/>
      <w:r w:rsidRPr="00300E81">
        <w:t>="@+id/password" /&gt;</w:t>
      </w:r>
      <w:r w:rsidRPr="00300E81">
        <w:br/>
      </w:r>
      <w:r w:rsidRPr="00300E81">
        <w:br/>
        <w:t>&lt;/</w:t>
      </w:r>
      <w:proofErr w:type="spellStart"/>
      <w:r w:rsidRPr="00300E81">
        <w:t>androidx.constraintlayout.widget.ConstraintLayout</w:t>
      </w:r>
      <w:proofErr w:type="spellEnd"/>
      <w:r w:rsidRPr="00300E81">
        <w:t>&gt;</w:t>
      </w:r>
    </w:p>
    <w:p w14:paraId="3C283166" w14:textId="21839FFD" w:rsidR="000D5762" w:rsidRDefault="00FF42AF" w:rsidP="000D5762">
      <w:pPr>
        <w:pStyle w:val="ContentHeader"/>
        <w:ind w:left="0"/>
      </w:pPr>
      <w:r>
        <w:t>MainActivity</w:t>
      </w:r>
      <w:r w:rsidR="000D5762">
        <w:t>.java</w:t>
      </w:r>
    </w:p>
    <w:p w14:paraId="490CA21F" w14:textId="77777777" w:rsidR="00300E81" w:rsidRPr="00300E81" w:rsidRDefault="00300E81" w:rsidP="00300E81">
      <w:pPr>
        <w:pStyle w:val="ContentCode"/>
      </w:pPr>
      <w:r w:rsidRPr="00300E81">
        <w:t xml:space="preserve">package </w:t>
      </w:r>
      <w:proofErr w:type="spellStart"/>
      <w:r w:rsidRPr="00300E81">
        <w:t>com.example.mad_playground</w:t>
      </w:r>
      <w:proofErr w:type="spellEnd"/>
      <w:r w:rsidRPr="00300E81">
        <w:t>;</w:t>
      </w:r>
      <w:r w:rsidRPr="00300E81">
        <w:br/>
      </w:r>
      <w:r w:rsidRPr="00300E81">
        <w:br/>
        <w:t xml:space="preserve">import </w:t>
      </w:r>
      <w:proofErr w:type="spellStart"/>
      <w:r w:rsidRPr="00300E81">
        <w:t>androidx.appcompat.app.AppCompatActivity</w:t>
      </w:r>
      <w:proofErr w:type="spellEnd"/>
      <w:r w:rsidRPr="00300E81">
        <w:t>;</w:t>
      </w:r>
      <w:r w:rsidRPr="00300E81">
        <w:br/>
      </w:r>
      <w:r w:rsidRPr="00300E81">
        <w:br/>
        <w:t xml:space="preserve">import </w:t>
      </w:r>
      <w:proofErr w:type="spellStart"/>
      <w:r w:rsidRPr="00300E81">
        <w:t>android.os.Bundle</w:t>
      </w:r>
      <w:proofErr w:type="spellEnd"/>
      <w:r w:rsidRPr="00300E81">
        <w:t>;</w:t>
      </w:r>
      <w:r w:rsidRPr="00300E81">
        <w:br/>
        <w:t xml:space="preserve">import </w:t>
      </w:r>
      <w:proofErr w:type="spellStart"/>
      <w:r w:rsidRPr="00300E81">
        <w:t>android.view.View</w:t>
      </w:r>
      <w:proofErr w:type="spellEnd"/>
      <w:r w:rsidRPr="00300E81">
        <w:t>;</w:t>
      </w:r>
      <w:r w:rsidRPr="00300E81">
        <w:br/>
        <w:t xml:space="preserve">import </w:t>
      </w:r>
      <w:proofErr w:type="spellStart"/>
      <w:r w:rsidRPr="00300E81">
        <w:t>android.widget.Button</w:t>
      </w:r>
      <w:proofErr w:type="spellEnd"/>
      <w:r w:rsidRPr="00300E81">
        <w:t>;</w:t>
      </w:r>
      <w:r w:rsidRPr="00300E81">
        <w:br/>
      </w:r>
      <w:r w:rsidRPr="00300E81">
        <w:lastRenderedPageBreak/>
        <w:t xml:space="preserve">import </w:t>
      </w:r>
      <w:proofErr w:type="spellStart"/>
      <w:r w:rsidRPr="00300E81">
        <w:t>android.widget.EditText</w:t>
      </w:r>
      <w:proofErr w:type="spellEnd"/>
      <w:r w:rsidRPr="00300E81">
        <w:t>;</w:t>
      </w:r>
      <w:r w:rsidRPr="00300E81">
        <w:br/>
        <w:t xml:space="preserve">import </w:t>
      </w:r>
      <w:proofErr w:type="spellStart"/>
      <w:r w:rsidRPr="00300E81">
        <w:t>android.widget.Toast</w:t>
      </w:r>
      <w:proofErr w:type="spellEnd"/>
      <w:r w:rsidRPr="00300E81">
        <w:t>;</w:t>
      </w:r>
      <w:r w:rsidRPr="00300E81">
        <w:br/>
      </w:r>
      <w:r w:rsidRPr="00300E81">
        <w:br/>
        <w:t xml:space="preserve">import </w:t>
      </w:r>
      <w:proofErr w:type="spellStart"/>
      <w:r w:rsidRPr="00300E81">
        <w:t>java.util.Objects</w:t>
      </w:r>
      <w:proofErr w:type="spellEnd"/>
      <w:r w:rsidRPr="00300E81">
        <w:t>;</w:t>
      </w:r>
      <w:r w:rsidRPr="00300E81">
        <w:br/>
      </w:r>
      <w:r w:rsidRPr="00300E81">
        <w:br/>
        <w:t xml:space="preserve">public class </w:t>
      </w:r>
      <w:proofErr w:type="spellStart"/>
      <w:r w:rsidRPr="00300E81">
        <w:t>MainActivity</w:t>
      </w:r>
      <w:proofErr w:type="spellEnd"/>
      <w:r w:rsidRPr="00300E81">
        <w:t xml:space="preserve"> extends </w:t>
      </w:r>
      <w:proofErr w:type="spellStart"/>
      <w:r w:rsidRPr="00300E81">
        <w:t>AppCompatActivity</w:t>
      </w:r>
      <w:proofErr w:type="spellEnd"/>
      <w:r w:rsidRPr="00300E81">
        <w:t xml:space="preserve"> {</w:t>
      </w:r>
      <w:r w:rsidRPr="00300E81">
        <w:br/>
        <w:t xml:space="preserve">    </w:t>
      </w:r>
      <w:proofErr w:type="spellStart"/>
      <w:r w:rsidRPr="00300E81">
        <w:t>EditText</w:t>
      </w:r>
      <w:proofErr w:type="spellEnd"/>
      <w:r w:rsidRPr="00300E81">
        <w:t xml:space="preserve"> </w:t>
      </w:r>
      <w:proofErr w:type="spellStart"/>
      <w:r w:rsidRPr="00300E81">
        <w:t>email,password</w:t>
      </w:r>
      <w:proofErr w:type="spellEnd"/>
      <w:r w:rsidRPr="00300E81">
        <w:t>;</w:t>
      </w:r>
      <w:r w:rsidRPr="00300E81">
        <w:br/>
        <w:t xml:space="preserve">    Button login;</w:t>
      </w:r>
      <w:r w:rsidRPr="00300E81">
        <w:br/>
        <w:t xml:space="preserve">    Integer count=0;</w:t>
      </w:r>
      <w:r w:rsidRPr="00300E81">
        <w:br/>
      </w:r>
      <w:r w:rsidRPr="00300E81">
        <w:br/>
        <w:t xml:space="preserve">    @Override</w:t>
      </w:r>
      <w:r w:rsidRPr="00300E81">
        <w:br/>
        <w:t xml:space="preserve">    protected void </w:t>
      </w:r>
      <w:proofErr w:type="spellStart"/>
      <w:r w:rsidRPr="00300E81">
        <w:t>onCreate</w:t>
      </w:r>
      <w:proofErr w:type="spellEnd"/>
      <w:r w:rsidRPr="00300E81">
        <w:t xml:space="preserve">(Bundle </w:t>
      </w:r>
      <w:proofErr w:type="spellStart"/>
      <w:r w:rsidRPr="00300E81">
        <w:t>savedInstanceState</w:t>
      </w:r>
      <w:proofErr w:type="spellEnd"/>
      <w:r w:rsidRPr="00300E81">
        <w:t>) {</w:t>
      </w:r>
      <w:r w:rsidRPr="00300E81">
        <w:br/>
        <w:t xml:space="preserve">        </w:t>
      </w:r>
      <w:proofErr w:type="spellStart"/>
      <w:r w:rsidRPr="00300E81">
        <w:t>super.onCreate</w:t>
      </w:r>
      <w:proofErr w:type="spellEnd"/>
      <w:r w:rsidRPr="00300E81">
        <w:t>(</w:t>
      </w:r>
      <w:proofErr w:type="spellStart"/>
      <w:r w:rsidRPr="00300E81">
        <w:t>savedInstanceState</w:t>
      </w:r>
      <w:proofErr w:type="spellEnd"/>
      <w:r w:rsidRPr="00300E81">
        <w:t>);</w:t>
      </w:r>
      <w:r w:rsidRPr="00300E81">
        <w:br/>
        <w:t xml:space="preserve">        </w:t>
      </w:r>
      <w:proofErr w:type="spellStart"/>
      <w:r w:rsidRPr="00300E81">
        <w:t>setContentView</w:t>
      </w:r>
      <w:proofErr w:type="spellEnd"/>
      <w:r w:rsidRPr="00300E81">
        <w:t>(</w:t>
      </w:r>
      <w:proofErr w:type="spellStart"/>
      <w:r w:rsidRPr="00300E81">
        <w:t>R.layout.</w:t>
      </w:r>
      <w:r w:rsidRPr="00300E81">
        <w:rPr>
          <w:i/>
          <w:iCs/>
        </w:rPr>
        <w:t>activity_main</w:t>
      </w:r>
      <w:proofErr w:type="spellEnd"/>
      <w:r w:rsidRPr="00300E81">
        <w:t>);</w:t>
      </w:r>
      <w:r w:rsidRPr="00300E81">
        <w:br/>
      </w:r>
      <w:r w:rsidRPr="00300E81">
        <w:br/>
        <w:t xml:space="preserve">        email=</w:t>
      </w:r>
      <w:proofErr w:type="spellStart"/>
      <w:r w:rsidRPr="00300E81">
        <w:t>findViewById</w:t>
      </w:r>
      <w:proofErr w:type="spellEnd"/>
      <w:r w:rsidRPr="00300E81">
        <w:t>(</w:t>
      </w:r>
      <w:proofErr w:type="spellStart"/>
      <w:r w:rsidRPr="00300E81">
        <w:t>R.id.</w:t>
      </w:r>
      <w:r w:rsidRPr="00300E81">
        <w:rPr>
          <w:i/>
          <w:iCs/>
        </w:rPr>
        <w:t>username</w:t>
      </w:r>
      <w:proofErr w:type="spellEnd"/>
      <w:r w:rsidRPr="00300E81">
        <w:t>);</w:t>
      </w:r>
      <w:r w:rsidRPr="00300E81">
        <w:br/>
        <w:t xml:space="preserve">        password=</w:t>
      </w:r>
      <w:proofErr w:type="spellStart"/>
      <w:r w:rsidRPr="00300E81">
        <w:t>findViewById</w:t>
      </w:r>
      <w:proofErr w:type="spellEnd"/>
      <w:r w:rsidRPr="00300E81">
        <w:t>(</w:t>
      </w:r>
      <w:proofErr w:type="spellStart"/>
      <w:r w:rsidRPr="00300E81">
        <w:t>R.id.</w:t>
      </w:r>
      <w:r w:rsidRPr="00300E81">
        <w:rPr>
          <w:i/>
          <w:iCs/>
        </w:rPr>
        <w:t>password</w:t>
      </w:r>
      <w:proofErr w:type="spellEnd"/>
      <w:r w:rsidRPr="00300E81">
        <w:t>);</w:t>
      </w:r>
      <w:r w:rsidRPr="00300E81">
        <w:br/>
        <w:t xml:space="preserve">        login=</w:t>
      </w:r>
      <w:proofErr w:type="spellStart"/>
      <w:r w:rsidRPr="00300E81">
        <w:t>findViewById</w:t>
      </w:r>
      <w:proofErr w:type="spellEnd"/>
      <w:r w:rsidRPr="00300E81">
        <w:t>(</w:t>
      </w:r>
      <w:proofErr w:type="spellStart"/>
      <w:r w:rsidRPr="00300E81">
        <w:t>R.id.</w:t>
      </w:r>
      <w:r w:rsidRPr="00300E81">
        <w:rPr>
          <w:i/>
          <w:iCs/>
        </w:rPr>
        <w:t>login</w:t>
      </w:r>
      <w:proofErr w:type="spellEnd"/>
      <w:r w:rsidRPr="00300E81">
        <w:t>);</w:t>
      </w:r>
      <w:r w:rsidRPr="00300E81">
        <w:br/>
      </w:r>
      <w:r w:rsidRPr="00300E81">
        <w:br/>
        <w:t xml:space="preserve">        </w:t>
      </w:r>
      <w:proofErr w:type="spellStart"/>
      <w:r w:rsidRPr="00300E81">
        <w:t>login.setOnClickListener</w:t>
      </w:r>
      <w:proofErr w:type="spellEnd"/>
      <w:r w:rsidRPr="00300E81">
        <w:t xml:space="preserve">(new </w:t>
      </w:r>
      <w:proofErr w:type="spellStart"/>
      <w:r w:rsidRPr="00300E81">
        <w:t>View.OnClickListener</w:t>
      </w:r>
      <w:proofErr w:type="spellEnd"/>
      <w:r w:rsidRPr="00300E81">
        <w:t>(){</w:t>
      </w:r>
      <w:r w:rsidRPr="00300E81">
        <w:br/>
        <w:t xml:space="preserve">            @Override</w:t>
      </w:r>
      <w:r w:rsidRPr="00300E81">
        <w:br/>
        <w:t xml:space="preserve">            public void </w:t>
      </w:r>
      <w:proofErr w:type="spellStart"/>
      <w:r w:rsidRPr="00300E81">
        <w:t>onClick</w:t>
      </w:r>
      <w:proofErr w:type="spellEnd"/>
      <w:r w:rsidRPr="00300E81">
        <w:t>(View view) {</w:t>
      </w:r>
      <w:r w:rsidRPr="00300E81">
        <w:br/>
        <w:t xml:space="preserve">                if(count&lt;5) {</w:t>
      </w:r>
      <w:r w:rsidRPr="00300E81">
        <w:br/>
        <w:t xml:space="preserve">                    if (</w:t>
      </w:r>
      <w:proofErr w:type="spellStart"/>
      <w:r w:rsidRPr="00300E81">
        <w:t>email.getText</w:t>
      </w:r>
      <w:proofErr w:type="spellEnd"/>
      <w:r w:rsidRPr="00300E81">
        <w:t>().</w:t>
      </w:r>
      <w:proofErr w:type="spellStart"/>
      <w:r w:rsidRPr="00300E81">
        <w:t>toString</w:t>
      </w:r>
      <w:proofErr w:type="spellEnd"/>
      <w:r w:rsidRPr="00300E81">
        <w:t>().</w:t>
      </w:r>
      <w:proofErr w:type="spellStart"/>
      <w:r w:rsidRPr="00300E81">
        <w:t>isEmpty</w:t>
      </w:r>
      <w:proofErr w:type="spellEnd"/>
      <w:r w:rsidRPr="00300E81">
        <w:t xml:space="preserve">() || </w:t>
      </w:r>
      <w:proofErr w:type="spellStart"/>
      <w:r w:rsidRPr="00300E81">
        <w:t>password.getText</w:t>
      </w:r>
      <w:proofErr w:type="spellEnd"/>
      <w:r w:rsidRPr="00300E81">
        <w:t>().</w:t>
      </w:r>
      <w:proofErr w:type="spellStart"/>
      <w:r w:rsidRPr="00300E81">
        <w:t>toString</w:t>
      </w:r>
      <w:proofErr w:type="spellEnd"/>
      <w:r w:rsidRPr="00300E81">
        <w:t>().</w:t>
      </w:r>
      <w:proofErr w:type="spellStart"/>
      <w:r w:rsidRPr="00300E81">
        <w:t>isEmpty</w:t>
      </w:r>
      <w:proofErr w:type="spellEnd"/>
      <w:r w:rsidRPr="00300E81">
        <w:t>()) {</w:t>
      </w:r>
      <w:r w:rsidRPr="00300E81">
        <w:br/>
        <w:t xml:space="preserve">                        </w:t>
      </w:r>
      <w:proofErr w:type="spellStart"/>
      <w:r w:rsidRPr="00300E81">
        <w:t>Toast.</w:t>
      </w:r>
      <w:r w:rsidRPr="00300E81">
        <w:rPr>
          <w:i/>
          <w:iCs/>
        </w:rPr>
        <w:t>makeText</w:t>
      </w:r>
      <w:proofErr w:type="spellEnd"/>
      <w:r w:rsidRPr="00300E81">
        <w:t>(</w:t>
      </w:r>
      <w:proofErr w:type="spellStart"/>
      <w:r w:rsidRPr="00300E81">
        <w:t>MainActivity.this</w:t>
      </w:r>
      <w:proofErr w:type="spellEnd"/>
      <w:r w:rsidRPr="00300E81">
        <w:t xml:space="preserve">, "Enter Valid Data! ", </w:t>
      </w:r>
      <w:proofErr w:type="spellStart"/>
      <w:r w:rsidRPr="00300E81">
        <w:t>Toast.</w:t>
      </w:r>
      <w:r w:rsidRPr="00300E81">
        <w:rPr>
          <w:i/>
          <w:iCs/>
        </w:rPr>
        <w:t>LENGTH_SHORT</w:t>
      </w:r>
      <w:proofErr w:type="spellEnd"/>
      <w:r w:rsidRPr="00300E81">
        <w:t>).show();</w:t>
      </w:r>
      <w:r w:rsidRPr="00300E81">
        <w:br/>
        <w:t xml:space="preserve">                    } else if (</w:t>
      </w:r>
      <w:proofErr w:type="spellStart"/>
      <w:r w:rsidRPr="00300E81">
        <w:t>email.getText</w:t>
      </w:r>
      <w:proofErr w:type="spellEnd"/>
      <w:r w:rsidRPr="00300E81">
        <w:t>().</w:t>
      </w:r>
      <w:proofErr w:type="spellStart"/>
      <w:r w:rsidRPr="00300E81">
        <w:t>toString</w:t>
      </w:r>
      <w:proofErr w:type="spellEnd"/>
      <w:r w:rsidRPr="00300E81">
        <w:t xml:space="preserve">().equals("qarq90@gmail.com") &amp;&amp; </w:t>
      </w:r>
      <w:proofErr w:type="spellStart"/>
      <w:r w:rsidRPr="00300E81">
        <w:t>password.getText</w:t>
      </w:r>
      <w:proofErr w:type="spellEnd"/>
      <w:r w:rsidRPr="00300E81">
        <w:t>().</w:t>
      </w:r>
      <w:proofErr w:type="spellStart"/>
      <w:r w:rsidRPr="00300E81">
        <w:t>toString</w:t>
      </w:r>
      <w:proofErr w:type="spellEnd"/>
      <w:r w:rsidRPr="00300E81">
        <w:t>().equals("</w:t>
      </w:r>
      <w:proofErr w:type="spellStart"/>
      <w:r w:rsidRPr="00300E81">
        <w:t>iLoveGothGymMommies</w:t>
      </w:r>
      <w:proofErr w:type="spellEnd"/>
      <w:r w:rsidRPr="00300E81">
        <w:t>")) {</w:t>
      </w:r>
      <w:r w:rsidRPr="00300E81">
        <w:br/>
        <w:t xml:space="preserve">                        </w:t>
      </w:r>
      <w:proofErr w:type="spellStart"/>
      <w:r w:rsidRPr="00300E81">
        <w:t>Toast.</w:t>
      </w:r>
      <w:r w:rsidRPr="00300E81">
        <w:rPr>
          <w:i/>
          <w:iCs/>
        </w:rPr>
        <w:t>makeText</w:t>
      </w:r>
      <w:proofErr w:type="spellEnd"/>
      <w:r w:rsidRPr="00300E81">
        <w:t>(</w:t>
      </w:r>
      <w:proofErr w:type="spellStart"/>
      <w:r w:rsidRPr="00300E81">
        <w:t>MainActivity.this</w:t>
      </w:r>
      <w:proofErr w:type="spellEnd"/>
      <w:r w:rsidRPr="00300E81">
        <w:t xml:space="preserve">, "Login Successful! ", </w:t>
      </w:r>
      <w:proofErr w:type="spellStart"/>
      <w:r w:rsidRPr="00300E81">
        <w:t>Toast.</w:t>
      </w:r>
      <w:r w:rsidRPr="00300E81">
        <w:rPr>
          <w:i/>
          <w:iCs/>
        </w:rPr>
        <w:t>LENGTH_SHORT</w:t>
      </w:r>
      <w:proofErr w:type="spellEnd"/>
      <w:r w:rsidRPr="00300E81">
        <w:t>).show();</w:t>
      </w:r>
      <w:r w:rsidRPr="00300E81">
        <w:br/>
        <w:t xml:space="preserve">                    } else {</w:t>
      </w:r>
      <w:r w:rsidRPr="00300E81">
        <w:br/>
        <w:t xml:space="preserve">                        count++;</w:t>
      </w:r>
      <w:r w:rsidRPr="00300E81">
        <w:br/>
        <w:t xml:space="preserve">                        </w:t>
      </w:r>
      <w:proofErr w:type="spellStart"/>
      <w:r w:rsidRPr="00300E81">
        <w:t>Toast.</w:t>
      </w:r>
      <w:r w:rsidRPr="00300E81">
        <w:rPr>
          <w:i/>
          <w:iCs/>
        </w:rPr>
        <w:t>makeText</w:t>
      </w:r>
      <w:proofErr w:type="spellEnd"/>
      <w:r w:rsidRPr="00300E81">
        <w:t>(</w:t>
      </w:r>
      <w:proofErr w:type="spellStart"/>
      <w:r w:rsidRPr="00300E81">
        <w:t>MainActivity.this</w:t>
      </w:r>
      <w:proofErr w:type="spellEnd"/>
      <w:r w:rsidRPr="00300E81">
        <w:t xml:space="preserve">, "Unsuccessful Attempt", </w:t>
      </w:r>
      <w:proofErr w:type="spellStart"/>
      <w:r w:rsidRPr="00300E81">
        <w:t>Toast.</w:t>
      </w:r>
      <w:r w:rsidRPr="00300E81">
        <w:rPr>
          <w:i/>
          <w:iCs/>
        </w:rPr>
        <w:t>LENGTH_SHORT</w:t>
      </w:r>
      <w:proofErr w:type="spellEnd"/>
      <w:r w:rsidRPr="00300E81">
        <w:t>).show();</w:t>
      </w:r>
      <w:r w:rsidRPr="00300E81">
        <w:br/>
        <w:t xml:space="preserve">                    }</w:t>
      </w:r>
      <w:r w:rsidRPr="00300E81">
        <w:br/>
        <w:t xml:space="preserve">                }else</w:t>
      </w:r>
      <w:r w:rsidRPr="00300E81">
        <w:br/>
        <w:t xml:space="preserve">                    </w:t>
      </w:r>
      <w:proofErr w:type="spellStart"/>
      <w:r w:rsidRPr="00300E81">
        <w:t>Toast.</w:t>
      </w:r>
      <w:r w:rsidRPr="00300E81">
        <w:rPr>
          <w:i/>
          <w:iCs/>
        </w:rPr>
        <w:t>makeText</w:t>
      </w:r>
      <w:proofErr w:type="spellEnd"/>
      <w:r w:rsidRPr="00300E81">
        <w:t>(</w:t>
      </w:r>
      <w:proofErr w:type="spellStart"/>
      <w:r w:rsidRPr="00300E81">
        <w:t>MainActivity.this</w:t>
      </w:r>
      <w:proofErr w:type="spellEnd"/>
      <w:r w:rsidRPr="00300E81">
        <w:t xml:space="preserve">, "You have made 5 Failed Attempts", </w:t>
      </w:r>
      <w:proofErr w:type="spellStart"/>
      <w:r w:rsidRPr="00300E81">
        <w:t>Toast.</w:t>
      </w:r>
      <w:r w:rsidRPr="00300E81">
        <w:rPr>
          <w:i/>
          <w:iCs/>
        </w:rPr>
        <w:t>LENGTH_SHORT</w:t>
      </w:r>
      <w:proofErr w:type="spellEnd"/>
      <w:r w:rsidRPr="00300E81">
        <w:t>).show();</w:t>
      </w:r>
      <w:r w:rsidRPr="00300E81">
        <w:br/>
        <w:t xml:space="preserve">            }</w:t>
      </w:r>
      <w:r w:rsidRPr="00300E81">
        <w:br/>
        <w:t xml:space="preserve">        });</w:t>
      </w:r>
      <w:r w:rsidRPr="00300E81">
        <w:br/>
        <w:t xml:space="preserve">    }</w:t>
      </w:r>
      <w:r w:rsidRPr="00300E81">
        <w:br/>
        <w:t>}</w:t>
      </w:r>
    </w:p>
    <w:p w14:paraId="4479786C" w14:textId="77777777" w:rsidR="00DD395C" w:rsidRDefault="00DD395C" w:rsidP="00D66608">
      <w:pPr>
        <w:pStyle w:val="ContentHeader"/>
        <w:ind w:left="0"/>
      </w:pPr>
    </w:p>
    <w:p w14:paraId="3C790C9E" w14:textId="77777777" w:rsidR="00DD395C" w:rsidRDefault="00DD395C" w:rsidP="00D66608">
      <w:pPr>
        <w:pStyle w:val="ContentHeader"/>
        <w:ind w:left="0"/>
      </w:pPr>
    </w:p>
    <w:p w14:paraId="31511811" w14:textId="77777777" w:rsidR="00DD395C" w:rsidRDefault="00DD395C" w:rsidP="00D66608">
      <w:pPr>
        <w:pStyle w:val="ContentHeader"/>
        <w:ind w:left="0"/>
      </w:pPr>
    </w:p>
    <w:p w14:paraId="380AD2AD" w14:textId="77777777" w:rsidR="00DD395C" w:rsidRDefault="00DD395C" w:rsidP="00D66608">
      <w:pPr>
        <w:pStyle w:val="ContentHeader"/>
        <w:ind w:left="0"/>
      </w:pPr>
    </w:p>
    <w:p w14:paraId="6E508124" w14:textId="0F151D1E" w:rsidR="00307675" w:rsidRDefault="008C3EB2" w:rsidP="00D66608">
      <w:pPr>
        <w:pStyle w:val="ContentHeader"/>
        <w:ind w:left="0"/>
      </w:pPr>
      <w:r>
        <w:lastRenderedPageBreak/>
        <w:t>OUTPUT</w:t>
      </w:r>
      <w:r w:rsidR="00307675" w:rsidRPr="008C3EB2">
        <w:t>:</w:t>
      </w:r>
    </w:p>
    <w:p w14:paraId="226C7EC0" w14:textId="5BE08BD4" w:rsidR="00DD395C" w:rsidRDefault="00DD395C" w:rsidP="00DD395C">
      <w:pPr>
        <w:pStyle w:val="ContentHeader"/>
        <w:ind w:left="0"/>
        <w:rPr>
          <w:noProof/>
        </w:rPr>
      </w:pPr>
    </w:p>
    <w:p w14:paraId="71B78B9B" w14:textId="26FAAD0F" w:rsidR="0083746E" w:rsidRPr="00C252E6" w:rsidRDefault="001E0490" w:rsidP="00725C54">
      <w:pPr>
        <w:pStyle w:val="ContentHeader"/>
        <w:ind w:left="0"/>
        <w:rPr>
          <w:noProof/>
        </w:rPr>
      </w:pPr>
      <w:r>
        <w:rPr>
          <w:noProof/>
          <w:u w:val="none"/>
        </w:rPr>
        <w:t xml:space="preserve">    </w:t>
      </w:r>
      <w:r w:rsidR="00F90FA3">
        <w:rPr>
          <w:noProof/>
          <w:u w:val="none"/>
        </w:rPr>
        <w:t xml:space="preserve">   </w:t>
      </w:r>
      <w:r w:rsidR="00260692">
        <w:rPr>
          <w:noProof/>
        </w:rPr>
        <w:t xml:space="preserve"> </w:t>
      </w:r>
      <w:r w:rsidR="00260692" w:rsidRPr="00260692">
        <w:rPr>
          <w:noProof/>
          <w:u w:val="none"/>
        </w:rPr>
        <w:drawing>
          <wp:inline distT="0" distB="0" distL="0" distR="0" wp14:anchorId="4DC5B11D" wp14:editId="56E913DD">
            <wp:extent cx="2160000" cy="480014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8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692" w:rsidRPr="00260692">
        <w:t xml:space="preserve"> </w:t>
      </w:r>
      <w:r w:rsidR="00260692">
        <w:rPr>
          <w:noProof/>
        </w:rPr>
        <w:t xml:space="preserve">   </w:t>
      </w:r>
      <w:r w:rsidR="00260692" w:rsidRPr="00260692">
        <w:rPr>
          <w:noProof/>
          <w:u w:val="none"/>
        </w:rPr>
        <w:drawing>
          <wp:inline distT="0" distB="0" distL="0" distR="0" wp14:anchorId="613A438E" wp14:editId="2552518B">
            <wp:extent cx="2160000" cy="480014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80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746E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7C6"/>
    <w:multiLevelType w:val="hybridMultilevel"/>
    <w:tmpl w:val="0BE820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14FC"/>
    <w:multiLevelType w:val="hybridMultilevel"/>
    <w:tmpl w:val="C99E32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57620"/>
    <w:multiLevelType w:val="hybridMultilevel"/>
    <w:tmpl w:val="B78E56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E2057"/>
    <w:multiLevelType w:val="hybridMultilevel"/>
    <w:tmpl w:val="A06A9616"/>
    <w:lvl w:ilvl="0" w:tplc="6E7AA21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21"/>
  </w:num>
  <w:num w:numId="8">
    <w:abstractNumId w:val="2"/>
  </w:num>
  <w:num w:numId="9">
    <w:abstractNumId w:val="11"/>
  </w:num>
  <w:num w:numId="10">
    <w:abstractNumId w:val="20"/>
  </w:num>
  <w:num w:numId="11">
    <w:abstractNumId w:val="8"/>
  </w:num>
  <w:num w:numId="12">
    <w:abstractNumId w:val="18"/>
  </w:num>
  <w:num w:numId="13">
    <w:abstractNumId w:val="6"/>
  </w:num>
  <w:num w:numId="14">
    <w:abstractNumId w:val="9"/>
  </w:num>
  <w:num w:numId="15">
    <w:abstractNumId w:val="17"/>
  </w:num>
  <w:num w:numId="16">
    <w:abstractNumId w:val="4"/>
  </w:num>
  <w:num w:numId="17">
    <w:abstractNumId w:val="15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7"/>
  </w:num>
  <w:num w:numId="23">
    <w:abstractNumId w:val="1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43349"/>
    <w:rsid w:val="000535A4"/>
    <w:rsid w:val="00080BA2"/>
    <w:rsid w:val="00087D33"/>
    <w:rsid w:val="00090371"/>
    <w:rsid w:val="000A1BC7"/>
    <w:rsid w:val="000B2EBB"/>
    <w:rsid w:val="000B3B07"/>
    <w:rsid w:val="000B563B"/>
    <w:rsid w:val="000B7B2C"/>
    <w:rsid w:val="000D5762"/>
    <w:rsid w:val="001239D0"/>
    <w:rsid w:val="00124070"/>
    <w:rsid w:val="00195505"/>
    <w:rsid w:val="001A188B"/>
    <w:rsid w:val="001E0490"/>
    <w:rsid w:val="0020086E"/>
    <w:rsid w:val="0022788F"/>
    <w:rsid w:val="00260692"/>
    <w:rsid w:val="0026404A"/>
    <w:rsid w:val="00300E81"/>
    <w:rsid w:val="00307675"/>
    <w:rsid w:val="00387BEA"/>
    <w:rsid w:val="003A612D"/>
    <w:rsid w:val="003B240C"/>
    <w:rsid w:val="003E4051"/>
    <w:rsid w:val="00401380"/>
    <w:rsid w:val="004159CD"/>
    <w:rsid w:val="00427DE4"/>
    <w:rsid w:val="00435505"/>
    <w:rsid w:val="00445212"/>
    <w:rsid w:val="00461D2C"/>
    <w:rsid w:val="00474668"/>
    <w:rsid w:val="00486EA8"/>
    <w:rsid w:val="004A73D0"/>
    <w:rsid w:val="00532CD7"/>
    <w:rsid w:val="00554434"/>
    <w:rsid w:val="00591281"/>
    <w:rsid w:val="005D4D93"/>
    <w:rsid w:val="005D753D"/>
    <w:rsid w:val="005F2462"/>
    <w:rsid w:val="006522DC"/>
    <w:rsid w:val="006E6182"/>
    <w:rsid w:val="006E6FBF"/>
    <w:rsid w:val="006F7F60"/>
    <w:rsid w:val="00706082"/>
    <w:rsid w:val="00712D4B"/>
    <w:rsid w:val="00716670"/>
    <w:rsid w:val="00725C54"/>
    <w:rsid w:val="00743156"/>
    <w:rsid w:val="00743478"/>
    <w:rsid w:val="007442A7"/>
    <w:rsid w:val="00745322"/>
    <w:rsid w:val="007A0D71"/>
    <w:rsid w:val="007B11E3"/>
    <w:rsid w:val="007D077E"/>
    <w:rsid w:val="0081440C"/>
    <w:rsid w:val="0081732B"/>
    <w:rsid w:val="008241BE"/>
    <w:rsid w:val="0083746E"/>
    <w:rsid w:val="00866AF3"/>
    <w:rsid w:val="008A2931"/>
    <w:rsid w:val="008A5FF4"/>
    <w:rsid w:val="008C3EB2"/>
    <w:rsid w:val="008C50C9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26287"/>
    <w:rsid w:val="00B67A68"/>
    <w:rsid w:val="00B81BB4"/>
    <w:rsid w:val="00BA470A"/>
    <w:rsid w:val="00BC16A2"/>
    <w:rsid w:val="00BD672A"/>
    <w:rsid w:val="00BE462E"/>
    <w:rsid w:val="00BF6DB1"/>
    <w:rsid w:val="00C02047"/>
    <w:rsid w:val="00C203CC"/>
    <w:rsid w:val="00C23113"/>
    <w:rsid w:val="00C252E6"/>
    <w:rsid w:val="00C326D9"/>
    <w:rsid w:val="00C93CBF"/>
    <w:rsid w:val="00CA6ADE"/>
    <w:rsid w:val="00CA6B0D"/>
    <w:rsid w:val="00CD567D"/>
    <w:rsid w:val="00CF1AD3"/>
    <w:rsid w:val="00D11CA1"/>
    <w:rsid w:val="00D1575B"/>
    <w:rsid w:val="00D5688A"/>
    <w:rsid w:val="00D66608"/>
    <w:rsid w:val="00DD395C"/>
    <w:rsid w:val="00DE1F4C"/>
    <w:rsid w:val="00DE3FDA"/>
    <w:rsid w:val="00E06B0C"/>
    <w:rsid w:val="00E40BA7"/>
    <w:rsid w:val="00F21AC3"/>
    <w:rsid w:val="00F6250B"/>
    <w:rsid w:val="00F90FA3"/>
    <w:rsid w:val="00F94E86"/>
    <w:rsid w:val="00FD140B"/>
    <w:rsid w:val="00FD7836"/>
    <w:rsid w:val="00FF42AF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66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6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C5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27</cp:revision>
  <dcterms:created xsi:type="dcterms:W3CDTF">2023-08-11T21:01:00Z</dcterms:created>
  <dcterms:modified xsi:type="dcterms:W3CDTF">2024-03-16T15:23:00Z</dcterms:modified>
</cp:coreProperties>
</file>